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42A6C14E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C25BC4" w:rsidRPr="00C25BC4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V SEKTORJU ZA ZAKONODAJO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5E33C24B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25BC4" w:rsidRPr="00C25BC4">
        <w:rPr>
          <w:rFonts w:asciiTheme="minorHAnsi" w:hAnsiTheme="minorHAnsi" w:cstheme="minorHAnsi"/>
          <w:b/>
          <w:sz w:val="22"/>
          <w:szCs w:val="22"/>
          <w:lang w:val="sl-SI"/>
        </w:rPr>
        <w:t>1549</w:t>
      </w:r>
    </w:p>
    <w:p w14:paraId="66373531" w14:textId="6DAC58A8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C25BC4" w:rsidRPr="00C25BC4">
        <w:rPr>
          <w:rFonts w:asciiTheme="minorHAnsi" w:hAnsiTheme="minorHAnsi" w:cstheme="minorHAnsi"/>
          <w:b/>
          <w:sz w:val="22"/>
          <w:szCs w:val="22"/>
          <w:lang w:val="sl-SI"/>
        </w:rPr>
        <w:t>100-225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C25BC4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C25BC4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C25BC4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C25BC4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C25BC4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C25BC4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2FA800E" w14:textId="77777777" w:rsidR="00C25BC4" w:rsidRDefault="00C25BC4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3FC2A3" w14:textId="77777777" w:rsidR="00C25BC4" w:rsidRDefault="00C25BC4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001AD091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C25BC4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C25BC4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C25BC4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C2FCA1D" w:rsidR="00DC1460" w:rsidRPr="00FF0F20" w:rsidRDefault="00D2000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3222D8B6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E07CE7" w14:textId="77777777" w:rsidR="00C25BC4" w:rsidRDefault="00C25BC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004DD785" w:rsidR="00DC1460" w:rsidRPr="00FF0F20" w:rsidRDefault="00D2000C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C25BC4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25BC4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C25BC4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C25BC4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7F9A8AE6" w14:textId="55D419CF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, v skladu z navodili objavljenimi v </w:t>
      </w:r>
      <w:r w:rsidR="00D2000C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3B6A3979" w14:textId="77777777" w:rsidR="00032C4B" w:rsidRDefault="00032C4B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AAEE5B" w14:textId="6596546A" w:rsidR="00C25BC4" w:rsidRDefault="00AC0F02" w:rsidP="00C25BC4">
      <w:pPr>
        <w:spacing w:after="120"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610BCC4B" w14:textId="779CB84A" w:rsidR="00AC0F02" w:rsidRPr="00025867" w:rsidRDefault="00AC0F02" w:rsidP="00C25BC4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86AA666" w14:textId="65D2DD38" w:rsidR="00C25BC4" w:rsidRDefault="00AC0F02" w:rsidP="00663C7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657DACDF" w14:textId="77777777" w:rsidR="00663C7E" w:rsidRPr="00025867" w:rsidRDefault="00663C7E" w:rsidP="00663C7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3EC021" w14:textId="2824B25D" w:rsidR="00C25BC4" w:rsidRDefault="00AC0F02" w:rsidP="00663C7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02B40EB6" w14:textId="77777777" w:rsidR="00663C7E" w:rsidRDefault="00663C7E" w:rsidP="00663C7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A1E7BA" w14:textId="0DAEB720" w:rsidR="00AC0F02" w:rsidRPr="00FF0F20" w:rsidRDefault="00AC0F02" w:rsidP="00663C7E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8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15"/>
  </w:num>
  <w:num w:numId="5">
    <w:abstractNumId w:val="8"/>
  </w:num>
  <w:num w:numId="6">
    <w:abstractNumId w:val="21"/>
  </w:num>
  <w:num w:numId="7">
    <w:abstractNumId w:val="7"/>
  </w:num>
  <w:num w:numId="8">
    <w:abstractNumId w:val="22"/>
  </w:num>
  <w:num w:numId="9">
    <w:abstractNumId w:val="20"/>
  </w:num>
  <w:num w:numId="10">
    <w:abstractNumId w:val="11"/>
  </w:num>
  <w:num w:numId="11">
    <w:abstractNumId w:val="31"/>
  </w:num>
  <w:num w:numId="12">
    <w:abstractNumId w:val="29"/>
  </w:num>
  <w:num w:numId="13">
    <w:abstractNumId w:val="27"/>
  </w:num>
  <w:num w:numId="14">
    <w:abstractNumId w:val="6"/>
  </w:num>
  <w:num w:numId="15">
    <w:abstractNumId w:val="26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0"/>
  </w:num>
  <w:num w:numId="25">
    <w:abstractNumId w:val="30"/>
  </w:num>
  <w:num w:numId="26">
    <w:abstractNumId w:val="1"/>
  </w:num>
  <w:num w:numId="27">
    <w:abstractNumId w:val="18"/>
  </w:num>
  <w:num w:numId="28">
    <w:abstractNumId w:val="18"/>
  </w:num>
  <w:num w:numId="29">
    <w:abstractNumId w:val="28"/>
  </w:num>
  <w:num w:numId="30">
    <w:abstractNumId w:val="24"/>
  </w:num>
  <w:num w:numId="31">
    <w:abstractNumId w:val="16"/>
  </w:num>
  <w:num w:numId="32">
    <w:abstractNumId w:val="25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2C4B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3C7E"/>
    <w:rsid w:val="006642F5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E6B4F"/>
    <w:rsid w:val="00C20D22"/>
    <w:rsid w:val="00C24A50"/>
    <w:rsid w:val="00C25BC4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2000C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8</Words>
  <Characters>568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1-02-15T06:45:00Z</cp:lastPrinted>
  <dcterms:created xsi:type="dcterms:W3CDTF">2022-01-27T14:32:00Z</dcterms:created>
  <dcterms:modified xsi:type="dcterms:W3CDTF">2022-05-04T14:16:00Z</dcterms:modified>
</cp:coreProperties>
</file>